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E3" w:rsidRDefault="00A11BDD" w:rsidP="009511C8">
      <w:pPr>
        <w:ind w:right="-285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EDAC003" wp14:editId="290538D7">
            <wp:extent cx="1209675" cy="381000"/>
            <wp:effectExtent l="0" t="0" r="9525" b="0"/>
            <wp:docPr id="1" name="Obraz 1" descr="mpg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pgo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1C8">
        <w:rPr>
          <w:rFonts w:ascii="Times New Roman" w:hAnsi="Times New Roman" w:cs="Times New Roman"/>
          <w:sz w:val="20"/>
          <w:szCs w:val="20"/>
        </w:rPr>
        <w:t>Ma</w:t>
      </w:r>
      <w:r w:rsidRPr="009511C8">
        <w:rPr>
          <w:rFonts w:ascii="Times New Roman" w:hAnsi="Times New Roman" w:cs="Times New Roman"/>
          <w:i/>
          <w:sz w:val="20"/>
          <w:szCs w:val="20"/>
        </w:rPr>
        <w:t>ł</w:t>
      </w:r>
      <w:r w:rsidRPr="009511C8">
        <w:rPr>
          <w:rFonts w:ascii="Times New Roman" w:hAnsi="Times New Roman" w:cs="Times New Roman"/>
          <w:sz w:val="20"/>
          <w:szCs w:val="20"/>
        </w:rPr>
        <w:t>opolskie Przedsiębiorstwo Gospodarki Odpadami Sp. z o. o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.  ul. Barska 12, 30-307 Kraków                                                                                                                                           </w:t>
      </w:r>
      <w:r w:rsidR="00341DE3" w:rsidRPr="009511C8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.   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511C8" w:rsidRPr="009511C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41DE3" w:rsidRPr="009511C8">
        <w:rPr>
          <w:rFonts w:ascii="Times New Roman" w:hAnsi="Times New Roman" w:cs="Times New Roman"/>
          <w:sz w:val="20"/>
          <w:szCs w:val="20"/>
        </w:rPr>
        <w:t>Oddzi</w:t>
      </w:r>
      <w:r w:rsidR="0096239A" w:rsidRPr="009511C8">
        <w:rPr>
          <w:rFonts w:ascii="Times New Roman" w:hAnsi="Times New Roman" w:cs="Times New Roman"/>
          <w:sz w:val="20"/>
          <w:szCs w:val="20"/>
        </w:rPr>
        <w:t xml:space="preserve">ał Miechów  ul. M. Konopnickiej 30 </w:t>
      </w:r>
      <w:r w:rsidR="00341DE3" w:rsidRPr="009511C8">
        <w:rPr>
          <w:rFonts w:ascii="Times New Roman" w:hAnsi="Times New Roman" w:cs="Times New Roman"/>
          <w:sz w:val="20"/>
          <w:szCs w:val="20"/>
        </w:rPr>
        <w:t xml:space="preserve">, 32-200 Miechów </w:t>
      </w:r>
      <w:r w:rsidR="0096239A" w:rsidRPr="009511C8">
        <w:rPr>
          <w:rFonts w:ascii="Times New Roman" w:hAnsi="Times New Roman" w:cs="Times New Roman"/>
          <w:sz w:val="20"/>
          <w:szCs w:val="20"/>
        </w:rPr>
        <w:t xml:space="preserve">, </w:t>
      </w:r>
      <w:r w:rsidR="00341DE3" w:rsidRPr="009511C8">
        <w:rPr>
          <w:rFonts w:ascii="Times New Roman" w:hAnsi="Times New Roman" w:cs="Times New Roman"/>
          <w:sz w:val="20"/>
          <w:szCs w:val="20"/>
        </w:rPr>
        <w:t>tel. 41 3830285</w:t>
      </w:r>
    </w:p>
    <w:p w:rsidR="00404FAC" w:rsidRPr="00341DE3" w:rsidRDefault="00AF0061" w:rsidP="00404FAC">
      <w:pPr>
        <w:ind w:right="-2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Urząd Gm</w:t>
      </w:r>
      <w:r w:rsidR="00404FAC">
        <w:rPr>
          <w:rFonts w:ascii="Times New Roman" w:hAnsi="Times New Roman" w:cs="Times New Roman"/>
          <w:sz w:val="20"/>
          <w:szCs w:val="20"/>
        </w:rPr>
        <w:t xml:space="preserve">iny Secemin </w:t>
      </w:r>
      <w:r>
        <w:rPr>
          <w:rFonts w:ascii="Times New Roman" w:hAnsi="Times New Roman" w:cs="Times New Roman"/>
          <w:sz w:val="20"/>
          <w:szCs w:val="20"/>
        </w:rPr>
        <w:t xml:space="preserve"> ul. Struga 2, 29-145 Secemin tel. 34 3556017 wew. 33</w:t>
      </w:r>
    </w:p>
    <w:p w:rsidR="002177B0" w:rsidRPr="009511C8" w:rsidRDefault="00133F3B" w:rsidP="009511C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511C8">
        <w:rPr>
          <w:rFonts w:ascii="Times New Roman" w:hAnsi="Times New Roman" w:cs="Times New Roman"/>
          <w:b/>
          <w:sz w:val="18"/>
          <w:szCs w:val="18"/>
        </w:rPr>
        <w:t>HARMONOGRAM ODBIORU ODPADÓW KOMU</w:t>
      </w:r>
      <w:r w:rsidR="00AF0061">
        <w:rPr>
          <w:rFonts w:ascii="Times New Roman" w:hAnsi="Times New Roman" w:cs="Times New Roman"/>
          <w:b/>
          <w:sz w:val="18"/>
          <w:szCs w:val="18"/>
        </w:rPr>
        <w:t xml:space="preserve">NALNYCH Z TERENU GMINY </w:t>
      </w:r>
      <w:r w:rsidR="00EA7EF0">
        <w:rPr>
          <w:rFonts w:ascii="Times New Roman" w:hAnsi="Times New Roman" w:cs="Times New Roman"/>
          <w:b/>
          <w:sz w:val="18"/>
          <w:szCs w:val="18"/>
        </w:rPr>
        <w:t>SECEMIN OD III - XII</w:t>
      </w:r>
      <w:r w:rsidRPr="009511C8">
        <w:rPr>
          <w:rFonts w:ascii="Times New Roman" w:hAnsi="Times New Roman" w:cs="Times New Roman"/>
          <w:b/>
          <w:sz w:val="18"/>
          <w:szCs w:val="18"/>
        </w:rPr>
        <w:t xml:space="preserve"> 2019</w:t>
      </w:r>
      <w:r w:rsidR="009511C8">
        <w:rPr>
          <w:rFonts w:ascii="Times New Roman" w:hAnsi="Times New Roman" w:cs="Times New Roman"/>
          <w:b/>
          <w:sz w:val="18"/>
          <w:szCs w:val="18"/>
        </w:rPr>
        <w:t xml:space="preserve"> ROK</w:t>
      </w:r>
      <w:r w:rsidR="00EA7EF0">
        <w:rPr>
          <w:rFonts w:ascii="Times New Roman" w:hAnsi="Times New Roman" w:cs="Times New Roman"/>
          <w:b/>
          <w:sz w:val="18"/>
          <w:szCs w:val="18"/>
        </w:rPr>
        <w:t>U</w:t>
      </w:r>
      <w:r w:rsidR="009511C8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9511C8">
        <w:rPr>
          <w:rFonts w:ascii="Times New Roman" w:hAnsi="Times New Roman" w:cs="Times New Roman"/>
          <w:b/>
        </w:rPr>
        <w:t xml:space="preserve">  </w:t>
      </w:r>
      <w:r w:rsidRPr="009511C8">
        <w:rPr>
          <w:rFonts w:ascii="Times New Roman" w:hAnsi="Times New Roman" w:cs="Times New Roman"/>
          <w:b/>
          <w:sz w:val="16"/>
          <w:szCs w:val="16"/>
        </w:rPr>
        <w:t>POJEMNIKI I WORKI Z ODPADAMI NALEŻY WYSTAWIĆ PRZED POSESJĘ DO GODZINY 7</w:t>
      </w:r>
      <w:r w:rsidRPr="009511C8">
        <w:rPr>
          <w:rFonts w:ascii="Cambria Math" w:hAnsi="Cambria Math" w:cs="Cambria Math"/>
          <w:b/>
          <w:sz w:val="16"/>
          <w:szCs w:val="16"/>
        </w:rPr>
        <w:t>⁰⁰</w:t>
      </w:r>
      <w:r w:rsidRPr="009511C8">
        <w:rPr>
          <w:rFonts w:ascii="Times New Roman" w:hAnsi="Times New Roman" w:cs="Times New Roman"/>
          <w:b/>
          <w:sz w:val="16"/>
          <w:szCs w:val="16"/>
        </w:rPr>
        <w:t xml:space="preserve"> W DNIU ODBIORU ODPADÓW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843"/>
        <w:gridCol w:w="1701"/>
        <w:gridCol w:w="1852"/>
        <w:gridCol w:w="1584"/>
      </w:tblGrid>
      <w:tr w:rsidR="002177B0" w:rsidTr="00F30901">
        <w:trPr>
          <w:trHeight w:val="1248"/>
        </w:trPr>
        <w:tc>
          <w:tcPr>
            <w:tcW w:w="1668" w:type="dxa"/>
            <w:vMerge w:val="restart"/>
          </w:tcPr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MIESIĄC WYWOZU</w:t>
            </w:r>
          </w:p>
        </w:tc>
        <w:tc>
          <w:tcPr>
            <w:tcW w:w="1984" w:type="dxa"/>
            <w:vMerge w:val="restart"/>
          </w:tcPr>
          <w:p w:rsidR="002177B0" w:rsidRPr="002177B0" w:rsidRDefault="002177B0">
            <w:pPr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ODZAJ ODPADÓW</w:t>
            </w:r>
          </w:p>
        </w:tc>
        <w:tc>
          <w:tcPr>
            <w:tcW w:w="1843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Miny, Żelisławice, Żelisławiczki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Nadolnik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Wincentów, Papiernia, Osiny, Międzylesie, Marchocice, Brzozowa, Maleniec, Gabrielów, Pniaki</w:t>
            </w:r>
          </w:p>
        </w:tc>
        <w:tc>
          <w:tcPr>
            <w:tcW w:w="1701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Zwlecza, Kluczyce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Daleszec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Gródek, Wola Kuczkowska, Wolica, Dąbie, Kuczków, Psary Kolonia, Psary</w:t>
            </w:r>
          </w:p>
        </w:tc>
        <w:tc>
          <w:tcPr>
            <w:tcW w:w="1852" w:type="dxa"/>
          </w:tcPr>
          <w:p w:rsidR="002177B0" w:rsidRPr="002177B0" w:rsidRDefault="002177B0" w:rsidP="00951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II</w:t>
            </w: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Wałkonowy Dolne, Ropocice, Wałkonowy Górne, Zakrzów, Lipiny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Krzepin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 xml:space="preserve">, Zagórcze, </w:t>
            </w:r>
            <w:proofErr w:type="spellStart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Czaryż</w:t>
            </w:r>
            <w:proofErr w:type="spellEnd"/>
            <w:r w:rsidRPr="002177B0">
              <w:rPr>
                <w:rFonts w:ascii="Times New Roman" w:hAnsi="Times New Roman" w:cs="Times New Roman"/>
                <w:sz w:val="18"/>
                <w:szCs w:val="18"/>
              </w:rPr>
              <w:t>, Wola Czaryska, Celiny, Krzepice, Czarna Góra, Bichniów</w:t>
            </w:r>
          </w:p>
        </w:tc>
        <w:tc>
          <w:tcPr>
            <w:tcW w:w="1584" w:type="dxa"/>
          </w:tcPr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7B0">
              <w:rPr>
                <w:rFonts w:ascii="Times New Roman" w:hAnsi="Times New Roman" w:cs="Times New Roman"/>
                <w:b/>
              </w:rPr>
              <w:t>REJON IV</w:t>
            </w:r>
          </w:p>
          <w:p w:rsid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</w:p>
          <w:p w:rsidR="002177B0" w:rsidRPr="002177B0" w:rsidRDefault="002177B0" w:rsidP="002177B0">
            <w:pPr>
              <w:jc w:val="center"/>
              <w:rPr>
                <w:rFonts w:ascii="Times New Roman" w:hAnsi="Times New Roman" w:cs="Times New Roman"/>
              </w:rPr>
            </w:pPr>
            <w:r w:rsidRPr="002177B0">
              <w:rPr>
                <w:rFonts w:ascii="Times New Roman" w:hAnsi="Times New Roman" w:cs="Times New Roman"/>
              </w:rPr>
              <w:t>Secemin</w:t>
            </w:r>
          </w:p>
        </w:tc>
      </w:tr>
      <w:tr w:rsidR="002177B0" w:rsidTr="008F167D">
        <w:trPr>
          <w:trHeight w:val="400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2177B0" w:rsidRDefault="002177B0"/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2177B0" w:rsidRPr="002177B0" w:rsidRDefault="002177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F0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WYWOZU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DATA WYWOZU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 w:rsidR="00AF00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WYWOZU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177B0" w:rsidRPr="00AF0061" w:rsidRDefault="002177B0" w:rsidP="0095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061">
              <w:rPr>
                <w:rFonts w:ascii="Times New Roman" w:hAnsi="Times New Roman" w:cs="Times New Roman"/>
                <w:sz w:val="20"/>
                <w:szCs w:val="20"/>
              </w:rPr>
              <w:t>DATA WYWOZU</w:t>
            </w:r>
          </w:p>
        </w:tc>
      </w:tr>
      <w:tr w:rsidR="00486E33" w:rsidTr="00AF0061">
        <w:trPr>
          <w:trHeight w:val="467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KWIEC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DB0F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  <w:r w:rsidR="00AF006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6540A3" w:rsidTr="008F167D">
        <w:trPr>
          <w:trHeight w:val="426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MAJ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6</w:t>
            </w: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40A3" w:rsidTr="008F167D">
        <w:trPr>
          <w:trHeight w:val="41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8F167D">
        <w:trPr>
          <w:trHeight w:val="395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1246" w:rsidRPr="009511C8" w:rsidRDefault="006C1246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3F2E" w:rsidRPr="009511C8" w:rsidRDefault="00D83F2E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CZERWI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486E33" w:rsidRPr="009511C8" w:rsidRDefault="00486E3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top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  <w:tr w:rsidR="00486E33" w:rsidTr="008F167D">
        <w:trPr>
          <w:trHeight w:val="705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>dpady wielkogabarytowe,  niebezpieczne</w:t>
            </w:r>
            <w:r w:rsidR="00610F5D" w:rsidRPr="009511C8">
              <w:rPr>
                <w:rFonts w:ascii="Times New Roman" w:hAnsi="Times New Roman" w:cs="Times New Roman"/>
                <w:sz w:val="16"/>
                <w:szCs w:val="16"/>
              </w:rPr>
              <w:t>(detergenty)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610F5D"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baterie, akumulatory, </w:t>
            </w:r>
            <w:r w:rsidR="006C1246" w:rsidRPr="009511C8">
              <w:rPr>
                <w:rFonts w:ascii="Times New Roman" w:hAnsi="Times New Roman" w:cs="Times New Roman"/>
                <w:sz w:val="16"/>
                <w:szCs w:val="16"/>
              </w:rPr>
              <w:t>opony od samochodów</w:t>
            </w: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 osobowych, zużyty sprzęt elektryczny i elektroniczny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52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6540A3" w:rsidTr="008F167D">
        <w:trPr>
          <w:trHeight w:val="464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IPIEC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1</w:t>
            </w:r>
          </w:p>
          <w:p w:rsidR="006540A3" w:rsidRPr="009511C8" w:rsidRDefault="006540A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8</w:t>
            </w: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6540A3" w:rsidRPr="009511C8" w:rsidRDefault="006540A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AA49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  <w:p w:rsidR="006540A3" w:rsidRPr="009511C8" w:rsidRDefault="006540A3" w:rsidP="00AA49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40A3" w:rsidTr="00AF0061">
        <w:trPr>
          <w:trHeight w:val="460"/>
        </w:trPr>
        <w:tc>
          <w:tcPr>
            <w:tcW w:w="16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584C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AF0061">
        <w:trPr>
          <w:trHeight w:val="554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SIERP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  <w:tr w:rsidR="006540A3" w:rsidTr="00AF0061">
        <w:trPr>
          <w:trHeight w:val="481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WRZESIEŃ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40A3" w:rsidTr="008F167D">
        <w:trPr>
          <w:trHeight w:val="50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E33" w:rsidTr="008F167D">
        <w:trPr>
          <w:trHeight w:val="553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6E33" w:rsidRPr="009511C8" w:rsidRDefault="00486E3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PAŹDZIERNIK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1246" w:rsidRPr="009511C8" w:rsidRDefault="006C12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486E33" w:rsidRPr="009511C8" w:rsidRDefault="00486E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025E" w:rsidRPr="009511C8" w:rsidRDefault="0065025E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</w:tr>
      <w:tr w:rsidR="006540A3" w:rsidTr="00AF0061">
        <w:trPr>
          <w:trHeight w:val="432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LISTOPAD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4</w:t>
            </w: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6502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2 </w:t>
            </w: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52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6540A3" w:rsidRPr="009511C8" w:rsidRDefault="006540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540A3" w:rsidTr="00F30901">
        <w:trPr>
          <w:trHeight w:val="480"/>
        </w:trPr>
        <w:tc>
          <w:tcPr>
            <w:tcW w:w="1668" w:type="dxa"/>
            <w:vMerge/>
          </w:tcPr>
          <w:p w:rsidR="006540A3" w:rsidRPr="009511C8" w:rsidRDefault="006540A3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40A3" w:rsidRPr="009511C8" w:rsidRDefault="006540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 xml:space="preserve">Plastik, Papier, Szkło, </w:t>
            </w:r>
            <w:proofErr w:type="spellStart"/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Bio</w:t>
            </w:r>
            <w:proofErr w:type="spellEnd"/>
          </w:p>
        </w:tc>
        <w:tc>
          <w:tcPr>
            <w:tcW w:w="1843" w:type="dxa"/>
            <w:vMerge/>
          </w:tcPr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</w:tcPr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6540A3" w:rsidRPr="009511C8" w:rsidRDefault="006540A3" w:rsidP="009B35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D92" w:rsidTr="00516D92">
        <w:trPr>
          <w:trHeight w:val="434"/>
        </w:trPr>
        <w:tc>
          <w:tcPr>
            <w:tcW w:w="1668" w:type="dxa"/>
            <w:vMerge w:val="restart"/>
            <w:tcBorders>
              <w:top w:val="single" w:sz="12" w:space="0" w:color="auto"/>
            </w:tcBorders>
          </w:tcPr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1C8">
              <w:rPr>
                <w:rFonts w:ascii="Times New Roman" w:hAnsi="Times New Roman" w:cs="Times New Roman"/>
                <w:b/>
                <w:sz w:val="20"/>
                <w:szCs w:val="20"/>
              </w:rPr>
              <w:t>GRUDZIEŃ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Zmieszan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9B35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</w:tr>
      <w:tr w:rsidR="00516D92" w:rsidTr="00516D92">
        <w:trPr>
          <w:trHeight w:val="434"/>
        </w:trPr>
        <w:tc>
          <w:tcPr>
            <w:tcW w:w="1668" w:type="dxa"/>
            <w:vMerge/>
          </w:tcPr>
          <w:p w:rsidR="00516D92" w:rsidRPr="009511C8" w:rsidRDefault="00516D92" w:rsidP="008F1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16D92" w:rsidRPr="009511C8" w:rsidRDefault="00516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11C8">
              <w:rPr>
                <w:rFonts w:ascii="Times New Roman" w:hAnsi="Times New Roman" w:cs="Times New Roman"/>
                <w:sz w:val="16"/>
                <w:szCs w:val="16"/>
              </w:rPr>
              <w:t>Odpady wielkogabarytowe,  niebezpieczne(detergenty), baterie, akumulatory, opony od samochodów osobowych, zużyty sprzęt elektryczny i elektroniczny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Default="00516D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6D92" w:rsidRPr="009511C8" w:rsidRDefault="00516D92" w:rsidP="00516D9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</w:tr>
    </w:tbl>
    <w:p w:rsidR="002177B0" w:rsidRDefault="002177B0"/>
    <w:sectPr w:rsidR="002177B0" w:rsidSect="009511C8">
      <w:pgSz w:w="11906" w:h="16838"/>
      <w:pgMar w:top="284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C7" w:rsidRDefault="003012C7" w:rsidP="00486E33">
      <w:pPr>
        <w:spacing w:after="0" w:line="240" w:lineRule="auto"/>
      </w:pPr>
      <w:r>
        <w:separator/>
      </w:r>
    </w:p>
  </w:endnote>
  <w:endnote w:type="continuationSeparator" w:id="0">
    <w:p w:rsidR="003012C7" w:rsidRDefault="003012C7" w:rsidP="0048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C7" w:rsidRDefault="003012C7" w:rsidP="00486E33">
      <w:pPr>
        <w:spacing w:after="0" w:line="240" w:lineRule="auto"/>
      </w:pPr>
      <w:r>
        <w:separator/>
      </w:r>
    </w:p>
  </w:footnote>
  <w:footnote w:type="continuationSeparator" w:id="0">
    <w:p w:rsidR="003012C7" w:rsidRDefault="003012C7" w:rsidP="00486E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B0"/>
    <w:rsid w:val="00133F3B"/>
    <w:rsid w:val="00191612"/>
    <w:rsid w:val="001B3DCB"/>
    <w:rsid w:val="002177B0"/>
    <w:rsid w:val="00222552"/>
    <w:rsid w:val="002B09E1"/>
    <w:rsid w:val="003012C7"/>
    <w:rsid w:val="00341DE3"/>
    <w:rsid w:val="0035629D"/>
    <w:rsid w:val="00404FAC"/>
    <w:rsid w:val="0040576B"/>
    <w:rsid w:val="00486E33"/>
    <w:rsid w:val="004C50E1"/>
    <w:rsid w:val="00511617"/>
    <w:rsid w:val="00516D92"/>
    <w:rsid w:val="00571088"/>
    <w:rsid w:val="00584C0F"/>
    <w:rsid w:val="00587668"/>
    <w:rsid w:val="005F1986"/>
    <w:rsid w:val="00610F5D"/>
    <w:rsid w:val="0065025E"/>
    <w:rsid w:val="006540A3"/>
    <w:rsid w:val="0068772D"/>
    <w:rsid w:val="006C1246"/>
    <w:rsid w:val="008F167D"/>
    <w:rsid w:val="009100C4"/>
    <w:rsid w:val="009511C8"/>
    <w:rsid w:val="0096239A"/>
    <w:rsid w:val="00976B96"/>
    <w:rsid w:val="009B3533"/>
    <w:rsid w:val="009E6D84"/>
    <w:rsid w:val="00A11BDD"/>
    <w:rsid w:val="00AA4945"/>
    <w:rsid w:val="00AF0061"/>
    <w:rsid w:val="00B14EB5"/>
    <w:rsid w:val="00B22B74"/>
    <w:rsid w:val="00D0705A"/>
    <w:rsid w:val="00D83F2E"/>
    <w:rsid w:val="00DB0F19"/>
    <w:rsid w:val="00DB32DF"/>
    <w:rsid w:val="00DE59CE"/>
    <w:rsid w:val="00E30408"/>
    <w:rsid w:val="00E66625"/>
    <w:rsid w:val="00EA7EF0"/>
    <w:rsid w:val="00F11D00"/>
    <w:rsid w:val="00F2239A"/>
    <w:rsid w:val="00F3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E33"/>
  </w:style>
  <w:style w:type="paragraph" w:styleId="Stopka">
    <w:name w:val="footer"/>
    <w:basedOn w:val="Normalny"/>
    <w:link w:val="Stopka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E33"/>
  </w:style>
  <w:style w:type="paragraph" w:styleId="Tekstdymka">
    <w:name w:val="Balloon Text"/>
    <w:basedOn w:val="Normalny"/>
    <w:link w:val="TekstdymkaZnak"/>
    <w:uiPriority w:val="99"/>
    <w:semiHidden/>
    <w:unhideWhenUsed/>
    <w:rsid w:val="001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E33"/>
  </w:style>
  <w:style w:type="paragraph" w:styleId="Stopka">
    <w:name w:val="footer"/>
    <w:basedOn w:val="Normalny"/>
    <w:link w:val="StopkaZnak"/>
    <w:uiPriority w:val="99"/>
    <w:unhideWhenUsed/>
    <w:rsid w:val="00486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E33"/>
  </w:style>
  <w:style w:type="paragraph" w:styleId="Tekstdymka">
    <w:name w:val="Balloon Text"/>
    <w:basedOn w:val="Normalny"/>
    <w:link w:val="TekstdymkaZnak"/>
    <w:uiPriority w:val="99"/>
    <w:semiHidden/>
    <w:unhideWhenUsed/>
    <w:rsid w:val="0013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F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288E-1A6E-4773-A490-19828D4A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-Miechów</dc:creator>
  <cp:lastModifiedBy>MPGO-Miechów</cp:lastModifiedBy>
  <cp:revision>33</cp:revision>
  <cp:lastPrinted>2019-02-22T10:09:00Z</cp:lastPrinted>
  <dcterms:created xsi:type="dcterms:W3CDTF">2018-12-06T09:19:00Z</dcterms:created>
  <dcterms:modified xsi:type="dcterms:W3CDTF">2019-03-04T07:00:00Z</dcterms:modified>
</cp:coreProperties>
</file>